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DU SOUTIEN AUX PATIENT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u  soutien aux patient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u  soutien aux patient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&amp;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étroite collaboration avec le gestionnaire de l'activité de soutien aux patients, superviser la mise en oeuvre de cette activité,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et de manière à donner aux malades, au-delà des stricts soins médicaux, d'autres moyens d'affronter la maladie et les traitements |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sister le gestionnaire de l'activité de soutien aux patients en effectuant l'évaluation de leurs besoins en assistance ; définir la stratégie à employer en fonction de l'évolution des besoins médicaux et du contexte ; concevoir des documents d'aide aux patients (protocoles de consultation/éducation, messages de promotion de la santé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r le contrôle et l'évaluation de la mise en oeuvre des activités de soutien, conformément aux protocoles, normes et procédures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iller à la qualité de la communication et de la collaboration avec les différents intervenants au projet et les partenaires extérieurs travaillant dans le même domain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 et aider l'équipe sous sa responsabilité ; planifier et organiser son trava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, en étroite collaboration avec le département RH, les procédures RH induites (recrutement, formation/intégration, évaluation, détection des potentiels, coaching, animation et communication interne), de manière à assurer le niveau et la quantité de savoir requi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iller à la collecte et à l'analyse des données de l'activité de soutien aux patients (collecte des rapports des équipes de soutien, rapports en résumé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’université en psychologie / counseling / sciences sociales / communication / promotion de la santé / sciences de l’éducation/ infirmiè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 Expérience souhaitable au sein de MSF ou d'une autre ONG sur le terrai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 Expérience professionnelle d'au moins deux ans dans un/des poste(s) comparables essentiel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Langue de la mission Indispens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aîtrise de l’informatique indispensable (word, excel et internet) essentie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Orienté(e) qualité et résultat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Travail en équipe et coopé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Souplesse et adaptabilité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Adhésion aux principes MSF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Gestion du stres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